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B3D8" w14:textId="77777777" w:rsidR="009945E7" w:rsidRDefault="00061610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7D030E60" w14:textId="77777777" w:rsidR="009945E7" w:rsidRDefault="00061610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794B7FD1" w14:textId="77777777" w:rsidR="009945E7" w:rsidRDefault="00061610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0737A5F" w14:textId="77777777" w:rsidR="009945E7" w:rsidRDefault="00061610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492A7BAF" w14:textId="2092B810" w:rsidR="009945E7" w:rsidRDefault="00061610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Wykonanie ekspertyz stanu technicznego 2 budynków mieszkalnych wielorodzinnych – II postępowanie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.</w:t>
      </w:r>
    </w:p>
    <w:p w14:paraId="7DD7B4FF" w14:textId="77777777" w:rsidR="009945E7" w:rsidRDefault="00061610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 xml:space="preserve">Odbiorcami </w:t>
      </w: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5747A554" w14:textId="77777777" w:rsidR="009945E7" w:rsidRDefault="00061610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729E69BE" w14:textId="77777777" w:rsidR="009945E7" w:rsidRDefault="00061610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424BA33F" w14:textId="77777777" w:rsidR="009945E7" w:rsidRDefault="00061610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AC2803A" w14:textId="77777777" w:rsidR="009945E7" w:rsidRDefault="00061610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42BE10D4" w14:textId="77777777" w:rsidR="009945E7" w:rsidRDefault="00061610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098741A" w14:textId="77777777" w:rsidR="009945E7" w:rsidRDefault="00061610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43AAD02D" w14:textId="77777777" w:rsidR="009945E7" w:rsidRDefault="00061610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0B013A2C" w14:textId="77777777" w:rsidR="009945E7" w:rsidRDefault="00061610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49216C12" w14:textId="77777777" w:rsidR="009945E7" w:rsidRDefault="00061610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223BD053" w14:textId="77777777" w:rsidR="009945E7" w:rsidRDefault="00061610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6BB3B533" w14:textId="77777777" w:rsidR="009945E7" w:rsidRDefault="00061610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prawo do przenoszenia danych </w:t>
      </w:r>
      <w:r>
        <w:rPr>
          <w:rFonts w:ascii="Cambria" w:hAnsi="Cambria" w:cs="Calibri Light"/>
          <w:sz w:val="22"/>
          <w:szCs w:val="22"/>
        </w:rPr>
        <w:t>osobowych, o którym mowa w art. 20 RODO;</w:t>
      </w:r>
    </w:p>
    <w:p w14:paraId="683B5671" w14:textId="77777777" w:rsidR="009945E7" w:rsidRDefault="00061610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9945E7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0AFB" w14:textId="77777777" w:rsidR="00061610" w:rsidRDefault="00061610">
      <w:r>
        <w:separator/>
      </w:r>
    </w:p>
  </w:endnote>
  <w:endnote w:type="continuationSeparator" w:id="0">
    <w:p w14:paraId="6B905EF4" w14:textId="77777777" w:rsidR="00061610" w:rsidRDefault="0006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5C775A8C" w14:textId="77777777" w:rsidR="009945E7" w:rsidRDefault="0006161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9D9947C" w14:textId="77777777" w:rsidR="009945E7" w:rsidRDefault="009945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DF9E0" w14:textId="77777777" w:rsidR="00061610" w:rsidRDefault="00061610">
      <w:r>
        <w:separator/>
      </w:r>
    </w:p>
  </w:footnote>
  <w:footnote w:type="continuationSeparator" w:id="0">
    <w:p w14:paraId="76C14A4A" w14:textId="77777777" w:rsidR="00061610" w:rsidRDefault="00061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8C69" w14:textId="77777777" w:rsidR="009945E7" w:rsidRDefault="00061610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651000">
    <w:abstractNumId w:val="0"/>
  </w:num>
  <w:num w:numId="2" w16cid:durableId="441071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610"/>
    <w:rsid w:val="00061CFF"/>
    <w:rsid w:val="00063BE7"/>
    <w:rsid w:val="00070AA7"/>
    <w:rsid w:val="00071B74"/>
    <w:rsid w:val="00073D26"/>
    <w:rsid w:val="00075E57"/>
    <w:rsid w:val="00080B6B"/>
    <w:rsid w:val="0008395C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197D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249E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76E9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74394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45E7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6E1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C704C"/>
    <w:rsid w:val="00ED3601"/>
    <w:rsid w:val="00EE4E73"/>
    <w:rsid w:val="00EF0988"/>
    <w:rsid w:val="00EF0AE2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84313"/>
    <w:rsid w:val="00FB3EED"/>
    <w:rsid w:val="00FC2811"/>
    <w:rsid w:val="00FC368F"/>
    <w:rsid w:val="00FC5561"/>
    <w:rsid w:val="00FE546F"/>
    <w:rsid w:val="00FE7D9F"/>
    <w:rsid w:val="11AF54B3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817BB"/>
  <w15:docId w15:val="{EDD6BAF7-5B38-4F3F-A09D-51AA1D47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434</Words>
  <Characters>2607</Characters>
  <Application>Microsoft Office Word</Application>
  <DocSecurity>0</DocSecurity>
  <Lines>21</Lines>
  <Paragraphs>6</Paragraphs>
  <ScaleCrop>false</ScaleCrop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18</cp:revision>
  <cp:lastPrinted>2019-02-14T08:39:00Z</cp:lastPrinted>
  <dcterms:created xsi:type="dcterms:W3CDTF">2019-02-11T19:01:00Z</dcterms:created>
  <dcterms:modified xsi:type="dcterms:W3CDTF">2024-02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A50A4173997E4BBBB98DC1EB106B6CD9</vt:lpwstr>
  </property>
</Properties>
</file>